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7B00A1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D53240">
        <w:rPr>
          <w:sz w:val="28"/>
          <w:szCs w:val="28"/>
        </w:rPr>
        <w:t>operação tapa buraco na Rua Ceará, 425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4194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4585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5B88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1:59:00Z</dcterms:created>
  <dcterms:modified xsi:type="dcterms:W3CDTF">2026-03-23T11:59:00Z</dcterms:modified>
</cp:coreProperties>
</file>